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7F" w:rsidRDefault="007C127F">
      <w:pPr>
        <w:rPr>
          <w:snapToGrid w:val="0"/>
        </w:rPr>
      </w:pPr>
      <w:bookmarkStart w:id="0" w:name="_GoBack"/>
      <w:bookmarkEnd w:id="0"/>
      <w:r w:rsidRPr="007C127F">
        <w:rPr>
          <w:rFonts w:hint="eastAsia"/>
          <w:snapToGrid w:val="0"/>
        </w:rPr>
        <w:t>別記様式第</w:t>
      </w:r>
      <w:r w:rsidRPr="007C127F">
        <w:rPr>
          <w:snapToGrid w:val="0"/>
        </w:rPr>
        <w:t>13</w:t>
      </w:r>
      <w:r w:rsidRPr="007C127F">
        <w:rPr>
          <w:rFonts w:hint="eastAsia"/>
          <w:snapToGrid w:val="0"/>
        </w:rPr>
        <w:t>号の２（第</w:t>
      </w:r>
      <w:r w:rsidRPr="007C127F">
        <w:rPr>
          <w:snapToGrid w:val="0"/>
        </w:rPr>
        <w:t>10</w:t>
      </w:r>
      <w:r w:rsidRPr="007C127F">
        <w:rPr>
          <w:rFonts w:hint="eastAsia"/>
          <w:snapToGrid w:val="0"/>
        </w:rPr>
        <w:t>条の２関係）</w:t>
      </w:r>
    </w:p>
    <w:tbl>
      <w:tblPr>
        <w:tblW w:w="893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26"/>
        <w:gridCol w:w="1134"/>
        <w:gridCol w:w="425"/>
        <w:gridCol w:w="3402"/>
        <w:gridCol w:w="142"/>
        <w:gridCol w:w="709"/>
        <w:gridCol w:w="283"/>
        <w:gridCol w:w="2127"/>
        <w:gridCol w:w="141"/>
      </w:tblGrid>
      <w:tr w:rsidR="007C127F" w:rsidTr="00750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30"/>
        </w:trPr>
        <w:tc>
          <w:tcPr>
            <w:tcW w:w="8931" w:type="dxa"/>
            <w:gridSpan w:val="10"/>
            <w:tcBorders>
              <w:bottom w:val="nil"/>
            </w:tcBorders>
            <w:vAlign w:val="center"/>
          </w:tcPr>
          <w:p w:rsidR="007C127F" w:rsidRDefault="007C127F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画相談支援給付費支給申請書</w:t>
            </w:r>
          </w:p>
          <w:p w:rsidR="007C127F" w:rsidRDefault="007C127F">
            <w:pPr>
              <w:ind w:left="100" w:right="100"/>
              <w:jc w:val="center"/>
              <w:rPr>
                <w:snapToGrid w:val="0"/>
              </w:rPr>
            </w:pPr>
          </w:p>
          <w:p w:rsidR="007C127F" w:rsidRDefault="007C127F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文京区長　殿</w:t>
            </w:r>
          </w:p>
          <w:p w:rsidR="007C127F" w:rsidRDefault="007C127F">
            <w:pPr>
              <w:ind w:left="100" w:right="100"/>
              <w:rPr>
                <w:snapToGrid w:val="0"/>
              </w:rPr>
            </w:pPr>
          </w:p>
          <w:p w:rsidR="007C127F" w:rsidRDefault="007C127F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次のとおり申請します。</w:t>
            </w:r>
          </w:p>
          <w:p w:rsidR="007C127F" w:rsidRDefault="007C127F">
            <w:pPr>
              <w:ind w:left="100" w:right="100"/>
              <w:rPr>
                <w:snapToGrid w:val="0"/>
              </w:rPr>
            </w:pPr>
          </w:p>
          <w:p w:rsidR="007C127F" w:rsidRDefault="007C127F">
            <w:pPr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申請年月日　　　　　年　　月　　日　</w:t>
            </w:r>
          </w:p>
          <w:p w:rsidR="007C127F" w:rsidRDefault="007C127F">
            <w:pPr>
              <w:ind w:left="100" w:right="100"/>
              <w:jc w:val="right"/>
              <w:rPr>
                <w:snapToGrid w:val="0"/>
              </w:rPr>
            </w:pPr>
          </w:p>
        </w:tc>
      </w:tr>
      <w:tr w:rsidR="00AE6AF8" w:rsidTr="004C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E6AF8" w:rsidRDefault="00AE6AF8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AE6AF8" w:rsidRDefault="00AE6AF8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請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E6AF8" w:rsidRPr="000A6EAA" w:rsidRDefault="00AE6AF8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 w:rsidRPr="000A6EAA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:rsidR="00AE6AF8" w:rsidRDefault="00AE6AF8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E6AF8" w:rsidRDefault="00AE6AF8">
            <w:pPr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AE6AF8" w:rsidRDefault="00AE6AF8">
            <w:pPr>
              <w:spacing w:line="21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月　</w:t>
            </w:r>
            <w:r>
              <w:rPr>
                <w:snapToGrid w:val="0"/>
              </w:rPr>
              <w:t xml:space="preserve"> </w:t>
            </w:r>
            <w:r w:rsidR="009D593D">
              <w:rPr>
                <w:rFonts w:hint="eastAsia"/>
                <w:snapToGrid w:val="0"/>
              </w:rPr>
              <w:t>日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AE6AF8" w:rsidRDefault="00AE6AF8">
            <w:pPr>
              <w:spacing w:line="210" w:lineRule="exact"/>
              <w:ind w:left="100" w:right="100"/>
              <w:jc w:val="right"/>
              <w:rPr>
                <w:snapToGrid w:val="0"/>
              </w:rPr>
            </w:pPr>
          </w:p>
        </w:tc>
      </w:tr>
      <w:tr w:rsidR="00AE6AF8" w:rsidTr="004C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74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E6AF8" w:rsidRDefault="00AE6AF8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426" w:type="dxa"/>
            <w:vMerge/>
            <w:vAlign w:val="center"/>
          </w:tcPr>
          <w:p w:rsidR="00AE6AF8" w:rsidRDefault="00AE6AF8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AE6AF8" w:rsidRDefault="000A6EAA" w:rsidP="000A6EAA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</w:t>
            </w:r>
            <w:r w:rsidR="00AE6AF8">
              <w:rPr>
                <w:rFonts w:hint="eastAsia"/>
                <w:snapToGrid w:val="0"/>
              </w:rPr>
              <w:t>名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</w:tcBorders>
            <w:vAlign w:val="center"/>
          </w:tcPr>
          <w:p w:rsidR="00AE6AF8" w:rsidRPr="00FB4DFA" w:rsidRDefault="00AE6AF8" w:rsidP="000D7DBE">
            <w:pPr>
              <w:spacing w:line="210" w:lineRule="exact"/>
              <w:ind w:left="100" w:right="100"/>
              <w:rPr>
                <w:snapToGrid w:val="0"/>
              </w:rPr>
            </w:pPr>
          </w:p>
          <w:p w:rsidR="00253837" w:rsidRPr="00FB4DFA" w:rsidRDefault="00253837" w:rsidP="000D7DBE">
            <w:pPr>
              <w:spacing w:line="210" w:lineRule="exact"/>
              <w:ind w:left="100" w:right="100"/>
              <w:rPr>
                <w:snapToGrid w:val="0"/>
              </w:rPr>
            </w:pPr>
          </w:p>
          <w:p w:rsidR="00284FF9" w:rsidRPr="00FB4DFA" w:rsidRDefault="00284FF9" w:rsidP="000D7DBE">
            <w:pPr>
              <w:spacing w:line="210" w:lineRule="exact"/>
              <w:ind w:left="100" w:right="100"/>
              <w:rPr>
                <w:snapToGrid w:val="0"/>
              </w:rPr>
            </w:pPr>
          </w:p>
          <w:p w:rsidR="00253837" w:rsidRPr="009D593D" w:rsidRDefault="00253837" w:rsidP="000D7DBE">
            <w:pPr>
              <w:spacing w:line="210" w:lineRule="exact"/>
              <w:ind w:left="100" w:right="100"/>
              <w:rPr>
                <w:snapToGrid w:val="0"/>
                <w:sz w:val="20"/>
                <w:szCs w:val="20"/>
              </w:rPr>
            </w:pPr>
            <w:r w:rsidRPr="009D593D">
              <w:rPr>
                <w:rFonts w:hint="eastAsia"/>
                <w:snapToGrid w:val="0"/>
                <w:sz w:val="20"/>
                <w:szCs w:val="20"/>
              </w:rPr>
              <w:t>個人番号：</w:t>
            </w:r>
          </w:p>
        </w:tc>
        <w:tc>
          <w:tcPr>
            <w:tcW w:w="709" w:type="dxa"/>
            <w:vMerge/>
            <w:vAlign w:val="center"/>
          </w:tcPr>
          <w:p w:rsidR="00AE6AF8" w:rsidRDefault="00AE6AF8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AE6AF8" w:rsidRDefault="00AE6AF8">
            <w:pPr>
              <w:spacing w:line="210" w:lineRule="exact"/>
              <w:ind w:left="100" w:right="100"/>
              <w:jc w:val="right"/>
              <w:rPr>
                <w:snapToGrid w:val="0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AE6AF8" w:rsidRDefault="00AE6AF8">
            <w:pPr>
              <w:spacing w:line="210" w:lineRule="exact"/>
              <w:ind w:left="100" w:right="100"/>
              <w:jc w:val="right"/>
              <w:rPr>
                <w:snapToGrid w:val="0"/>
              </w:rPr>
            </w:pPr>
          </w:p>
        </w:tc>
      </w:tr>
      <w:tr w:rsidR="00AE6AF8" w:rsidTr="004C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98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E6AF8" w:rsidRDefault="00AE6AF8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426" w:type="dxa"/>
            <w:vMerge/>
            <w:vAlign w:val="center"/>
          </w:tcPr>
          <w:p w:rsidR="00AE6AF8" w:rsidRDefault="00AE6AF8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AE6AF8" w:rsidRDefault="00AE6AF8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居住地</w:t>
            </w:r>
          </w:p>
        </w:tc>
        <w:tc>
          <w:tcPr>
            <w:tcW w:w="7088" w:type="dxa"/>
            <w:gridSpan w:val="6"/>
            <w:vAlign w:val="center"/>
          </w:tcPr>
          <w:p w:rsidR="00AE6AF8" w:rsidRPr="00FB4DFA" w:rsidRDefault="00AE6AF8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  <w:r w:rsidRPr="00FB4DFA">
              <w:rPr>
                <w:rFonts w:hint="eastAsia"/>
                <w:b/>
                <w:bCs/>
                <w:snapToGrid w:val="0"/>
              </w:rPr>
              <w:t>〒</w:t>
            </w:r>
          </w:p>
          <w:p w:rsidR="00AE6AF8" w:rsidRPr="00FB4DFA" w:rsidRDefault="00AE6AF8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</w:p>
          <w:p w:rsidR="00AE6AF8" w:rsidRPr="00FB4DFA" w:rsidRDefault="00AE6AF8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</w:p>
          <w:p w:rsidR="00AE6AF8" w:rsidRPr="00FB4DFA" w:rsidRDefault="00AE6AF8">
            <w:pPr>
              <w:spacing w:line="220" w:lineRule="exact"/>
              <w:ind w:left="100" w:right="100"/>
              <w:jc w:val="right"/>
              <w:rPr>
                <w:snapToGrid w:val="0"/>
              </w:rPr>
            </w:pPr>
            <w:r w:rsidRPr="00FB4DFA">
              <w:rPr>
                <w:rFonts w:hint="eastAsia"/>
                <w:snapToGrid w:val="0"/>
              </w:rPr>
              <w:t xml:space="preserve">電話番号　　　　　　　　　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AE6AF8" w:rsidRDefault="00AE6AF8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</w:p>
        </w:tc>
      </w:tr>
      <w:tr w:rsidR="007C127F" w:rsidTr="004C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:rsidR="007C127F" w:rsidRPr="00FB4DFA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C127F" w:rsidRDefault="007C127F">
            <w:pPr>
              <w:spacing w:line="21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月　</w:t>
            </w:r>
            <w:r>
              <w:rPr>
                <w:snapToGrid w:val="0"/>
              </w:rPr>
              <w:t xml:space="preserve"> </w:t>
            </w:r>
            <w:r w:rsidR="009D593D">
              <w:rPr>
                <w:rFonts w:hint="eastAsia"/>
                <w:snapToGrid w:val="0"/>
              </w:rPr>
              <w:t>日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right"/>
              <w:rPr>
                <w:snapToGrid w:val="0"/>
              </w:rPr>
            </w:pPr>
          </w:p>
        </w:tc>
      </w:tr>
      <w:tr w:rsidR="007C127F" w:rsidTr="004C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360" w:lineRule="exact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0A6EAA" w:rsidRDefault="007C127F" w:rsidP="000A6EAA">
            <w:pPr>
              <w:spacing w:line="360" w:lineRule="exact"/>
              <w:ind w:left="105" w:right="100" w:hangingChars="50" w:hanging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に係る</w:t>
            </w:r>
          </w:p>
          <w:p w:rsidR="007C127F" w:rsidRDefault="007C127F" w:rsidP="000A6EAA">
            <w:pPr>
              <w:spacing w:line="360" w:lineRule="exact"/>
              <w:ind w:left="105" w:right="100" w:hangingChars="50" w:hanging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児童氏名</w:t>
            </w:r>
          </w:p>
        </w:tc>
        <w:tc>
          <w:tcPr>
            <w:tcW w:w="396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7C127F" w:rsidRPr="00FB4DFA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  <w:p w:rsidR="00253837" w:rsidRPr="00FB4DFA" w:rsidRDefault="00253837">
            <w:pPr>
              <w:spacing w:line="210" w:lineRule="exact"/>
              <w:ind w:left="100" w:right="100"/>
              <w:rPr>
                <w:snapToGrid w:val="0"/>
              </w:rPr>
            </w:pPr>
          </w:p>
          <w:p w:rsidR="00284FF9" w:rsidRPr="00FB4DFA" w:rsidRDefault="00284FF9">
            <w:pPr>
              <w:spacing w:line="210" w:lineRule="exact"/>
              <w:ind w:left="100" w:right="100"/>
              <w:rPr>
                <w:snapToGrid w:val="0"/>
              </w:rPr>
            </w:pPr>
          </w:p>
          <w:p w:rsidR="00253837" w:rsidRPr="009D593D" w:rsidRDefault="00253837">
            <w:pPr>
              <w:spacing w:line="210" w:lineRule="exact"/>
              <w:ind w:left="100" w:right="100"/>
              <w:rPr>
                <w:snapToGrid w:val="0"/>
                <w:sz w:val="20"/>
                <w:szCs w:val="20"/>
              </w:rPr>
            </w:pPr>
            <w:r w:rsidRPr="009D593D">
              <w:rPr>
                <w:rFonts w:hint="eastAsia"/>
                <w:snapToGrid w:val="0"/>
                <w:sz w:val="20"/>
                <w:szCs w:val="20"/>
              </w:rPr>
              <w:t>個人番号：</w:t>
            </w:r>
          </w:p>
        </w:tc>
        <w:tc>
          <w:tcPr>
            <w:tcW w:w="709" w:type="dxa"/>
            <w:vMerge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7C127F" w:rsidTr="004C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4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続柄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7C127F" w:rsidTr="004C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142" w:type="dxa"/>
            <w:tcBorders>
              <w:top w:val="nil"/>
              <w:bottom w:val="nil"/>
              <w:right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8648" w:type="dxa"/>
            <w:gridSpan w:val="8"/>
            <w:tcBorders>
              <w:left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7C127F" w:rsidTr="004C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書提出者</w:t>
            </w:r>
          </w:p>
        </w:tc>
        <w:tc>
          <w:tcPr>
            <w:tcW w:w="6663" w:type="dxa"/>
            <w:gridSpan w:val="5"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申請者本人　　□申請者本人以外（下の欄に記入）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7C127F" w:rsidTr="004C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985" w:type="dxa"/>
            <w:gridSpan w:val="3"/>
            <w:tcBorders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7C127F" w:rsidRDefault="007C127F">
            <w:pPr>
              <w:spacing w:line="36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との関係</w:t>
            </w:r>
          </w:p>
        </w:tc>
        <w:tc>
          <w:tcPr>
            <w:tcW w:w="2127" w:type="dxa"/>
            <w:vMerge w:val="restart"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7C127F" w:rsidTr="004C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985" w:type="dxa"/>
            <w:gridSpan w:val="3"/>
            <w:tcBorders>
              <w:top w:val="dashed" w:sz="4" w:space="0" w:color="auto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2127" w:type="dxa"/>
            <w:vMerge/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7C127F" w:rsidTr="004C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0"/>
        </w:trPr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985" w:type="dxa"/>
            <w:gridSpan w:val="3"/>
            <w:tcBorders>
              <w:bottom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6663" w:type="dxa"/>
            <w:gridSpan w:val="5"/>
            <w:tcBorders>
              <w:bottom w:val="nil"/>
            </w:tcBorders>
            <w:vAlign w:val="center"/>
          </w:tcPr>
          <w:p w:rsidR="007C127F" w:rsidRDefault="007C127F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  <w:r>
              <w:rPr>
                <w:rFonts w:hint="eastAsia"/>
                <w:b/>
                <w:bCs/>
                <w:snapToGrid w:val="0"/>
              </w:rPr>
              <w:t>〒</w:t>
            </w:r>
          </w:p>
          <w:p w:rsidR="007C127F" w:rsidRDefault="007C127F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</w:p>
          <w:p w:rsidR="007C127F" w:rsidRDefault="007C127F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</w:p>
          <w:p w:rsidR="007C127F" w:rsidRDefault="007C127F">
            <w:pPr>
              <w:spacing w:line="22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　　　　　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7C127F" w:rsidRDefault="007C127F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</w:p>
        </w:tc>
      </w:tr>
      <w:tr w:rsidR="007C127F" w:rsidTr="004C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22"/>
        </w:trPr>
        <w:tc>
          <w:tcPr>
            <w:tcW w:w="142" w:type="dxa"/>
            <w:tcBorders>
              <w:top w:val="nil"/>
              <w:right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vAlign w:val="center"/>
          </w:tcPr>
          <w:p w:rsidR="007C127F" w:rsidRDefault="007C127F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6663" w:type="dxa"/>
            <w:gridSpan w:val="5"/>
            <w:tcBorders>
              <w:left w:val="nil"/>
              <w:right w:val="nil"/>
            </w:tcBorders>
            <w:vAlign w:val="center"/>
          </w:tcPr>
          <w:p w:rsidR="007C127F" w:rsidRDefault="007C127F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</w:p>
        </w:tc>
        <w:tc>
          <w:tcPr>
            <w:tcW w:w="141" w:type="dxa"/>
            <w:tcBorders>
              <w:top w:val="nil"/>
              <w:left w:val="nil"/>
            </w:tcBorders>
            <w:vAlign w:val="center"/>
          </w:tcPr>
          <w:p w:rsidR="007C127F" w:rsidRDefault="007C127F">
            <w:pPr>
              <w:spacing w:line="220" w:lineRule="exact"/>
              <w:ind w:left="100" w:right="100"/>
              <w:rPr>
                <w:b/>
                <w:bCs/>
                <w:snapToGrid w:val="0"/>
              </w:rPr>
            </w:pPr>
          </w:p>
        </w:tc>
      </w:tr>
    </w:tbl>
    <w:p w:rsidR="007C127F" w:rsidRDefault="007C127F">
      <w:pPr>
        <w:snapToGrid w:val="0"/>
        <w:rPr>
          <w:snapToGrid w:val="0"/>
        </w:rPr>
      </w:pPr>
    </w:p>
    <w:sectPr w:rsidR="007C127F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BFA" w:rsidRDefault="00166BFA" w:rsidP="00E95B39">
      <w:r>
        <w:separator/>
      </w:r>
    </w:p>
  </w:endnote>
  <w:endnote w:type="continuationSeparator" w:id="0">
    <w:p w:rsidR="00166BFA" w:rsidRDefault="00166BFA" w:rsidP="00E9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BFA" w:rsidRDefault="00166BFA" w:rsidP="00E95B39">
      <w:r>
        <w:separator/>
      </w:r>
    </w:p>
  </w:footnote>
  <w:footnote w:type="continuationSeparator" w:id="0">
    <w:p w:rsidR="00166BFA" w:rsidRDefault="00166BFA" w:rsidP="00E95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C127F"/>
    <w:rsid w:val="000A6EAA"/>
    <w:rsid w:val="000D7DBE"/>
    <w:rsid w:val="00166BFA"/>
    <w:rsid w:val="001B797A"/>
    <w:rsid w:val="001D647F"/>
    <w:rsid w:val="00253837"/>
    <w:rsid w:val="00284FF9"/>
    <w:rsid w:val="004C36DE"/>
    <w:rsid w:val="0062170F"/>
    <w:rsid w:val="00750FB4"/>
    <w:rsid w:val="007A156F"/>
    <w:rsid w:val="007C127F"/>
    <w:rsid w:val="007C41A3"/>
    <w:rsid w:val="008042F4"/>
    <w:rsid w:val="0089434E"/>
    <w:rsid w:val="008A6190"/>
    <w:rsid w:val="009D593D"/>
    <w:rsid w:val="00AE6AF8"/>
    <w:rsid w:val="00C74123"/>
    <w:rsid w:val="00D2551F"/>
    <w:rsid w:val="00DD6A20"/>
    <w:rsid w:val="00E95B39"/>
    <w:rsid w:val="00FB4DFA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E89F17-018A-49EC-8972-ABB92DC4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F190-D9B1-46D4-84B0-1BADDF1F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3号の２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3号の２</dc:title>
  <dc:subject/>
  <dc:creator>大井</dc:creator>
  <cp:keywords/>
  <dc:description/>
  <cp:lastModifiedBy>髙橋 遥香</cp:lastModifiedBy>
  <cp:revision>2</cp:revision>
  <cp:lastPrinted>2015-11-30T01:00:00Z</cp:lastPrinted>
  <dcterms:created xsi:type="dcterms:W3CDTF">2020-06-03T05:27:00Z</dcterms:created>
  <dcterms:modified xsi:type="dcterms:W3CDTF">2020-06-03T05:27:00Z</dcterms:modified>
</cp:coreProperties>
</file>